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8377" w14:textId="7970917D" w:rsidR="00643CF2" w:rsidRDefault="00AB0667" w:rsidP="00643CF2">
      <w:pPr>
        <w:spacing w:after="0" w:line="240" w:lineRule="auto"/>
        <w:jc w:val="center"/>
        <w:rPr>
          <w:rFonts w:ascii="TH SarabunPSK" w:eastAsia="Arial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872" behindDoc="1" locked="0" layoutInCell="1" allowOverlap="1" wp14:anchorId="73F6192F" wp14:editId="4BFF27F5">
            <wp:simplePos x="0" y="0"/>
            <wp:positionH relativeFrom="column">
              <wp:posOffset>8147685</wp:posOffset>
            </wp:positionH>
            <wp:positionV relativeFrom="paragraph">
              <wp:posOffset>-6985</wp:posOffset>
            </wp:positionV>
            <wp:extent cx="1104900" cy="1104900"/>
            <wp:effectExtent l="0" t="0" r="0" b="0"/>
            <wp:wrapNone/>
            <wp:docPr id="2909631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CF2" w:rsidRPr="0098394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0D88481" wp14:editId="645E00DA">
                <wp:simplePos x="0" y="0"/>
                <wp:positionH relativeFrom="column">
                  <wp:posOffset>7824590</wp:posOffset>
                </wp:positionH>
                <wp:positionV relativeFrom="paragraph">
                  <wp:posOffset>-343475</wp:posOffset>
                </wp:positionV>
                <wp:extent cx="1658620" cy="335915"/>
                <wp:effectExtent l="0" t="0" r="0" b="698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2AE38" w14:textId="5A894CDE" w:rsidR="00C3146D" w:rsidRPr="00AB0667" w:rsidRDefault="00C3146D" w:rsidP="0098394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B0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 w:rsidRPr="00AB0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gri</w:t>
                            </w:r>
                            <w:r w:rsidR="001F3D8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AB06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p</w:t>
                            </w:r>
                            <w:r w:rsidRPr="00AB06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848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16.1pt;margin-top:-27.05pt;width:130.6pt;height:26.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" stroked="f">
                <v:textbox>
                  <w:txbxContent>
                    <w:p w14:paraId="0062AE38" w14:textId="5A894CDE" w:rsidR="00C3146D" w:rsidRPr="00AB0667" w:rsidRDefault="00C3146D" w:rsidP="0098394D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B06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 w:rsidRPr="00AB06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gri</w:t>
                      </w:r>
                      <w:r w:rsidR="001F3D8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AB066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p</w:t>
                      </w:r>
                      <w:r w:rsidRPr="00AB06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02</w:t>
                      </w:r>
                    </w:p>
                  </w:txbxContent>
                </v:textbox>
              </v:shape>
            </w:pict>
          </mc:Fallback>
        </mc:AlternateContent>
      </w:r>
      <w:r w:rsidR="00643CF2"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643CF2" w:rsidRPr="00995F66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643CF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643C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66E839" w14:textId="77777777" w:rsidR="00A3101B" w:rsidRDefault="00A3101B" w:rsidP="00A310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ับเคลื่อนผลงานวิจัยสู่การใช้ประโยชน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3E7CCEB" w14:textId="77777777" w:rsidR="00A3101B" w:rsidRDefault="00A3101B" w:rsidP="00A310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556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DA5569">
        <w:rPr>
          <w:rFonts w:ascii="TH SarabunPSK" w:hAnsi="TH SarabunPSK" w:cs="TH SarabunPSK"/>
          <w:b/>
          <w:bCs/>
          <w:sz w:val="32"/>
          <w:szCs w:val="32"/>
          <w:cs/>
        </w:rPr>
        <w:t>บริหารจัดการการผลิตสินค้าเกษตรตามแผนที่เกษ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บริหารจัดการเชิงรุก</w:t>
      </w:r>
      <w:r w:rsidRPr="00DA55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A5569">
        <w:rPr>
          <w:rFonts w:ascii="TH SarabunPSK" w:hAnsi="TH SarabunPSK" w:cs="TH SarabunPSK"/>
          <w:b/>
          <w:bCs/>
          <w:sz w:val="32"/>
          <w:szCs w:val="32"/>
        </w:rPr>
        <w:t>Agri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A5569">
        <w:rPr>
          <w:rFonts w:ascii="TH SarabunPSK" w:hAnsi="TH SarabunPSK" w:cs="TH SarabunPSK"/>
          <w:b/>
          <w:bCs/>
          <w:sz w:val="32"/>
          <w:szCs w:val="32"/>
        </w:rPr>
        <w:t>Map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7FB9BD" w14:textId="77777777" w:rsidR="00A3101B" w:rsidRDefault="00A3101B" w:rsidP="00A310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923B4B9" w14:textId="428A802B" w:rsidR="009A05D1" w:rsidRDefault="00A3101B" w:rsidP="00A310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066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DDD5E" wp14:editId="00D06619">
                <wp:simplePos x="0" y="0"/>
                <wp:positionH relativeFrom="column">
                  <wp:posOffset>7762240</wp:posOffset>
                </wp:positionH>
                <wp:positionV relativeFrom="paragraph">
                  <wp:posOffset>7620</wp:posOffset>
                </wp:positionV>
                <wp:extent cx="1868805" cy="356235"/>
                <wp:effectExtent l="0" t="0" r="0" b="5715"/>
                <wp:wrapNone/>
                <wp:docPr id="14320173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80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6C51" w14:textId="77777777" w:rsidR="00AB0667" w:rsidRDefault="00AB0667" w:rsidP="00AB0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shorturl.asia/9EtWZ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DDD5E" id="Text Box 6" o:spid="_x0000_s1027" type="#_x0000_t202" style="position:absolute;left:0;text-align:left;margin-left:611.2pt;margin-top:.6pt;width:147.1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" fillcolor="white [3201]" stroked="f" strokeweight=".5pt">
                <v:textbox>
                  <w:txbxContent>
                    <w:p w14:paraId="1AE26C51" w14:textId="77777777" w:rsidR="00AB0667" w:rsidRDefault="00AB0667" w:rsidP="00AB06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shorturl.asia/9EtWZ</w:t>
                      </w:r>
                    </w:p>
                  </w:txbxContent>
                </v:textbox>
              </v:shape>
            </w:pict>
          </mc:Fallback>
        </mc:AlternateContent>
      </w:r>
      <w:r w:rsidR="00AB0667" w:rsidRPr="00AB0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0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43CF2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่วยงานที่มีกิจกรรม</w:t>
      </w:r>
      <w:r w:rsidR="000F0D1D" w:rsidRPr="000F0D1D">
        <w:rPr>
          <w:rFonts w:ascii="TH SarabunPSK" w:hAnsi="TH SarabunPSK" w:cs="TH SarabunPSK"/>
          <w:b/>
          <w:bCs/>
          <w:sz w:val="32"/>
          <w:szCs w:val="32"/>
          <w:cs/>
        </w:rPr>
        <w:t>การผลิตปัจจัยการผลิตเพื่อสนับสนุนการดำเนินงานโครงการ</w:t>
      </w:r>
      <w:r w:rsidRPr="00643CF2">
        <w:rPr>
          <w:rFonts w:ascii="TH SarabunPSK" w:hAnsi="TH SarabunPSK" w:cs="TH SarabunPSK"/>
          <w:b/>
          <w:bCs/>
          <w:sz w:val="32"/>
          <w:szCs w:val="32"/>
          <w:cs/>
        </w:rPr>
        <w:t>/ผลิตหัวเชื้อชีวภัณฑ์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9D8FEC3" w14:textId="415DF297" w:rsidR="009A05D1" w:rsidRDefault="009A05D1" w:rsidP="009A0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69397" w14:textId="53097AD2" w:rsidR="009A05D1" w:rsidRDefault="009A05D1" w:rsidP="009A05D1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งาน .....................................................................................................................................................................</w:t>
      </w:r>
      <w:r w:rsidR="00634D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592D8EE7" w14:textId="55461CC3" w:rsidR="00634D3C" w:rsidRPr="000C36AD" w:rsidRDefault="00634D3C" w:rsidP="009A05D1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margin" w:tblpX="148" w:tblpY="159"/>
        <w:tblW w:w="15134" w:type="dxa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2835"/>
        <w:gridCol w:w="1560"/>
        <w:gridCol w:w="4961"/>
      </w:tblGrid>
      <w:tr w:rsidR="009A05D1" w:rsidRPr="00F629A1" w14:paraId="4AC1076D" w14:textId="77777777" w:rsidTr="009A05D1">
        <w:trPr>
          <w:trHeight w:val="417"/>
        </w:trPr>
        <w:tc>
          <w:tcPr>
            <w:tcW w:w="2376" w:type="dxa"/>
            <w:vMerge w:val="restart"/>
          </w:tcPr>
          <w:p w14:paraId="05A70D5D" w14:textId="70DA15F3" w:rsidR="00D17A7D" w:rsidRPr="00352246" w:rsidRDefault="009A05D1" w:rsidP="00C4670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2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 w:rsidR="00804FC6" w:rsidRPr="0035224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F0D1D" w:rsidRPr="000F0D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ปัจจัยการผลิตเพื่อสนับสนุน</w:t>
            </w:r>
            <w:r w:rsidR="000F0D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F0D1D" w:rsidRPr="000F0D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งานโครงการ</w:t>
            </w:r>
            <w:r w:rsidR="00804FC6" w:rsidRPr="00352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0658E465" w14:textId="74B851B1" w:rsidR="009A05D1" w:rsidRPr="00352246" w:rsidRDefault="00804FC6" w:rsidP="00C467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2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ิตหัวเชื้อ</w:t>
            </w:r>
            <w:r w:rsidR="00C46706" w:rsidRPr="003522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ีวภัณฑ์</w:t>
            </w:r>
          </w:p>
        </w:tc>
        <w:tc>
          <w:tcPr>
            <w:tcW w:w="1134" w:type="dxa"/>
            <w:vMerge w:val="restart"/>
          </w:tcPr>
          <w:p w14:paraId="1B3EB6AF" w14:textId="77777777" w:rsidR="009A05D1" w:rsidRPr="00352246" w:rsidRDefault="009A05D1" w:rsidP="009A0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</w:tcPr>
          <w:p w14:paraId="4FF30FB2" w14:textId="77777777" w:rsidR="009A05D1" w:rsidRPr="00352246" w:rsidRDefault="009A05D1" w:rsidP="009A0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2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14:paraId="3AADFB60" w14:textId="77777777" w:rsidR="009A05D1" w:rsidRPr="00352246" w:rsidRDefault="009A05D1" w:rsidP="009A0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2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9356" w:type="dxa"/>
            <w:gridSpan w:val="3"/>
          </w:tcPr>
          <w:p w14:paraId="3F91784D" w14:textId="77777777" w:rsidR="009A05D1" w:rsidRPr="00352246" w:rsidRDefault="009A05D1" w:rsidP="009A0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352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</w:t>
            </w:r>
            <w:r w:rsidRPr="0035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</w:p>
        </w:tc>
      </w:tr>
      <w:tr w:rsidR="009A05D1" w:rsidRPr="00F629A1" w14:paraId="416FC4E7" w14:textId="77777777" w:rsidTr="009A05D1">
        <w:tc>
          <w:tcPr>
            <w:tcW w:w="2376" w:type="dxa"/>
            <w:vMerge/>
          </w:tcPr>
          <w:p w14:paraId="6A46B830" w14:textId="77777777" w:rsidR="009A05D1" w:rsidRPr="00352246" w:rsidRDefault="009A05D1" w:rsidP="009A0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3614F03D" w14:textId="77777777" w:rsidR="009A05D1" w:rsidRPr="00352246" w:rsidRDefault="009A05D1" w:rsidP="009A0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513617" w14:textId="77777777" w:rsidR="009A05D1" w:rsidRPr="00352246" w:rsidRDefault="009A05D1" w:rsidP="009A0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294F9B5" w14:textId="77777777" w:rsidR="009A05D1" w:rsidRPr="00352246" w:rsidRDefault="009A05D1" w:rsidP="009A0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83C5711" w14:textId="77777777" w:rsidR="009A05D1" w:rsidRPr="00352246" w:rsidRDefault="009A05D1" w:rsidP="009A0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 w:rsidR="00E57144" w:rsidRPr="00352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</w:t>
            </w:r>
          </w:p>
        </w:tc>
        <w:tc>
          <w:tcPr>
            <w:tcW w:w="1560" w:type="dxa"/>
          </w:tcPr>
          <w:p w14:paraId="5DE4F77F" w14:textId="77777777" w:rsidR="009A05D1" w:rsidRPr="00352246" w:rsidRDefault="009A05D1" w:rsidP="009A0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352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</w:t>
            </w:r>
          </w:p>
        </w:tc>
        <w:tc>
          <w:tcPr>
            <w:tcW w:w="4961" w:type="dxa"/>
          </w:tcPr>
          <w:p w14:paraId="33F7B88D" w14:textId="77777777" w:rsidR="009A05D1" w:rsidRPr="00352246" w:rsidRDefault="009A05D1" w:rsidP="009A05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2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</w:t>
            </w:r>
            <w:r w:rsidRPr="00352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</w:p>
        </w:tc>
      </w:tr>
      <w:tr w:rsidR="009A05D1" w:rsidRPr="00F629A1" w14:paraId="436E59C6" w14:textId="77777777" w:rsidTr="009A05D1">
        <w:tc>
          <w:tcPr>
            <w:tcW w:w="2376" w:type="dxa"/>
          </w:tcPr>
          <w:p w14:paraId="77E196ED" w14:textId="41EB3503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467E71A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19A497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FCC0E06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242B581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439C79D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67ABC340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5D1" w:rsidRPr="00F629A1" w14:paraId="7A429E14" w14:textId="77777777" w:rsidTr="009A05D1">
        <w:tc>
          <w:tcPr>
            <w:tcW w:w="2376" w:type="dxa"/>
          </w:tcPr>
          <w:p w14:paraId="7B76CD81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7B6C022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F58BFA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F07D56D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A93AE1C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E8B3726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5DCF7183" w14:textId="77777777" w:rsidR="009A05D1" w:rsidRPr="00F629A1" w:rsidRDefault="009A05D1" w:rsidP="009A0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B77041" w14:textId="6A2DD487" w:rsidR="009A05D1" w:rsidRPr="009A05D1" w:rsidRDefault="0098394D" w:rsidP="0098394D">
      <w:pPr>
        <w:pStyle w:val="ListParagraph"/>
        <w:tabs>
          <w:tab w:val="left" w:pos="0"/>
        </w:tabs>
        <w:spacing w:before="240" w:after="0"/>
        <w:ind w:left="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A05D1" w:rsidRPr="009A05D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งาน</w:t>
      </w:r>
    </w:p>
    <w:p w14:paraId="605A6BB7" w14:textId="27ACDA75" w:rsidR="009A05D1" w:rsidRPr="00612120" w:rsidRDefault="009A05D1" w:rsidP="009A05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0E19B" w14:textId="74C1E4D7" w:rsidR="00634D3C" w:rsidRDefault="00696990" w:rsidP="00696990">
      <w:pPr>
        <w:tabs>
          <w:tab w:val="left" w:pos="720"/>
          <w:tab w:val="center" w:pos="7285"/>
          <w:tab w:val="left" w:pos="7704"/>
        </w:tabs>
        <w:spacing w:before="240"/>
        <w:rPr>
          <w:sz w:val="24"/>
          <w:szCs w:val="32"/>
          <w:cs/>
        </w:rPr>
      </w:pPr>
      <w:r>
        <w:rPr>
          <w:sz w:val="24"/>
          <w:szCs w:val="32"/>
          <w:cs/>
        </w:rPr>
        <w:lastRenderedPageBreak/>
        <w:tab/>
      </w:r>
    </w:p>
    <w:p w14:paraId="34237E09" w14:textId="26C238F8" w:rsidR="009A05D1" w:rsidRPr="0098394D" w:rsidRDefault="009A05D1" w:rsidP="00634D3C">
      <w:pPr>
        <w:tabs>
          <w:tab w:val="left" w:pos="709"/>
        </w:tabs>
        <w:ind w:firstLine="709"/>
        <w:rPr>
          <w:rFonts w:ascii="TH SarabunPSK" w:hAnsi="TH SarabunPSK" w:cs="TH SarabunPSK"/>
          <w:b/>
          <w:bCs/>
        </w:rPr>
      </w:pPr>
      <w:r w:rsidRPr="0098394D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เพื่อปรับปรุงการดำเนินงาน</w:t>
      </w:r>
      <w:r w:rsidR="0098394D" w:rsidRPr="0098394D">
        <w:rPr>
          <w:rFonts w:ascii="TH SarabunPSK" w:hAnsi="TH SarabunPSK" w:cs="TH SarabunPSK"/>
          <w:b/>
          <w:bCs/>
          <w:sz w:val="24"/>
          <w:szCs w:val="32"/>
          <w:cs/>
        </w:rPr>
        <w:t>ในระยะต่อไป</w:t>
      </w:r>
    </w:p>
    <w:p w14:paraId="50A6E301" w14:textId="392A5AE9" w:rsidR="0098394D" w:rsidRPr="00612120" w:rsidRDefault="0098394D" w:rsidP="009839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F7EFF" w14:textId="6A571F35" w:rsidR="0098394D" w:rsidRDefault="0098394D" w:rsidP="0098394D">
      <w:pPr>
        <w:pStyle w:val="ListParagraph"/>
        <w:tabs>
          <w:tab w:val="left" w:pos="420"/>
        </w:tabs>
        <w:spacing w:after="0"/>
        <w:ind w:left="0"/>
        <w:rPr>
          <w:rFonts w:ascii="TH SarabunPSK" w:hAnsi="TH SarabunPSK" w:cs="TH SarabunPSK"/>
          <w:sz w:val="56"/>
          <w:szCs w:val="56"/>
          <w:cs/>
        </w:rPr>
      </w:pPr>
      <w:r w:rsidRPr="006121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82432" w14:textId="13F3B376" w:rsidR="009A05D1" w:rsidRDefault="009A05D1" w:rsidP="009A05D1"/>
    <w:p w14:paraId="3C3CAB3E" w14:textId="1FD8A1E9" w:rsidR="00634D3C" w:rsidRDefault="00634D3C" w:rsidP="009A05D1"/>
    <w:p w14:paraId="648D6D68" w14:textId="31F84A20" w:rsidR="00634D3C" w:rsidRDefault="00634D3C" w:rsidP="009A05D1"/>
    <w:p w14:paraId="20AB179C" w14:textId="7DCA36A8" w:rsidR="00634D3C" w:rsidRDefault="00634D3C" w:rsidP="00634D3C">
      <w:pPr>
        <w:spacing w:after="0"/>
        <w:ind w:left="6480" w:firstLine="720"/>
        <w:rPr>
          <w:rFonts w:ascii="TH SarabunPSK" w:hAnsi="TH SarabunPSK" w:cs="TH SarabunPSK"/>
          <w:sz w:val="32"/>
          <w:szCs w:val="32"/>
        </w:rPr>
      </w:pPr>
      <w:r w:rsidRPr="003768C2">
        <w:rPr>
          <w:rFonts w:ascii="TH SarabunPSK" w:eastAsia="Calibri" w:hAnsi="TH SarabunPSK" w:cs="TH SarabunPSK"/>
          <w:sz w:val="32"/>
          <w:szCs w:val="32"/>
          <w:cs/>
        </w:rPr>
        <w:t>ชื่อ-สกุล...............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...........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EB57391" w14:textId="39C98D4E" w:rsidR="00634D3C" w:rsidRDefault="00634D3C" w:rsidP="00634D3C">
      <w:pPr>
        <w:spacing w:after="0"/>
        <w:ind w:left="3600"/>
        <w:rPr>
          <w:rFonts w:ascii="TH SarabunPSK" w:hAnsi="TH SarabunPSK" w:cs="TH SarabunPSK"/>
          <w:sz w:val="32"/>
          <w:szCs w:val="32"/>
          <w:cs/>
        </w:rPr>
      </w:pP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</w:t>
      </w:r>
    </w:p>
    <w:p w14:paraId="721F6ED8" w14:textId="5FF99AD3" w:rsidR="00634D3C" w:rsidRPr="003768C2" w:rsidRDefault="00634D3C" w:rsidP="00634D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14:paraId="3AEC4742" w14:textId="544E6A84" w:rsidR="00634D3C" w:rsidRDefault="00634D3C" w:rsidP="00634D3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768C2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3768C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ายงาน</w:t>
      </w:r>
    </w:p>
    <w:p w14:paraId="6912750E" w14:textId="77777777" w:rsidR="00634D3C" w:rsidRDefault="00634D3C" w:rsidP="009A05D1">
      <w:pPr>
        <w:rPr>
          <w:rFonts w:ascii="TH SarabunPSK" w:eastAsia="Calibri" w:hAnsi="TH SarabunPSK" w:cs="TH SarabunPSK"/>
          <w:sz w:val="32"/>
          <w:szCs w:val="32"/>
        </w:rPr>
      </w:pPr>
    </w:p>
    <w:p w14:paraId="17FADCA0" w14:textId="77777777" w:rsidR="000058D9" w:rsidRPr="000058D9" w:rsidRDefault="000058D9" w:rsidP="000058D9"/>
    <w:p w14:paraId="19980BCE" w14:textId="77777777" w:rsidR="000058D9" w:rsidRPr="000058D9" w:rsidRDefault="000058D9" w:rsidP="000058D9"/>
    <w:sectPr w:rsidR="000058D9" w:rsidRPr="000058D9" w:rsidSect="00EA6EC1">
      <w:footerReference w:type="default" r:id="rId10"/>
      <w:pgSz w:w="16838" w:h="11906" w:orient="landscape" w:code="9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6DA1" w14:textId="77777777" w:rsidR="00ED5370" w:rsidRDefault="00ED5370" w:rsidP="00620FCF">
      <w:pPr>
        <w:spacing w:after="0" w:line="240" w:lineRule="auto"/>
      </w:pPr>
      <w:r>
        <w:separator/>
      </w:r>
    </w:p>
  </w:endnote>
  <w:endnote w:type="continuationSeparator" w:id="0">
    <w:p w14:paraId="56D9B41E" w14:textId="77777777" w:rsidR="00ED5370" w:rsidRDefault="00ED5370" w:rsidP="006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A863" w14:textId="28C31580" w:rsidR="003D5E93" w:rsidRPr="003D5E93" w:rsidRDefault="003D5E93" w:rsidP="003D5E93">
    <w:pPr>
      <w:pStyle w:val="Footer"/>
      <w:jc w:val="center"/>
      <w:rPr>
        <w:rFonts w:ascii="TH SarabunPSK" w:hAnsi="TH SarabunPSK" w:cs="TH SarabunPSK"/>
        <w:b/>
        <w:bCs/>
        <w:sz w:val="36"/>
        <w:szCs w:val="36"/>
      </w:rPr>
    </w:pPr>
  </w:p>
  <w:p w14:paraId="7049A957" w14:textId="77777777" w:rsidR="003D5E93" w:rsidRPr="008176FB" w:rsidRDefault="003D5E93" w:rsidP="008176FB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F85F" w14:textId="77777777" w:rsidR="00ED5370" w:rsidRDefault="00ED5370" w:rsidP="00620FCF">
      <w:pPr>
        <w:spacing w:after="0" w:line="240" w:lineRule="auto"/>
      </w:pPr>
      <w:r>
        <w:separator/>
      </w:r>
    </w:p>
  </w:footnote>
  <w:footnote w:type="continuationSeparator" w:id="0">
    <w:p w14:paraId="237D46A4" w14:textId="77777777" w:rsidR="00ED5370" w:rsidRDefault="00ED5370" w:rsidP="0062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BA3"/>
    <w:multiLevelType w:val="hybridMultilevel"/>
    <w:tmpl w:val="4C4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103D"/>
    <w:multiLevelType w:val="hybridMultilevel"/>
    <w:tmpl w:val="791242FC"/>
    <w:lvl w:ilvl="0" w:tplc="E3F8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53F54"/>
    <w:multiLevelType w:val="multilevel"/>
    <w:tmpl w:val="60865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 w16cid:durableId="376126099">
    <w:abstractNumId w:val="0"/>
  </w:num>
  <w:num w:numId="2" w16cid:durableId="1689019656">
    <w:abstractNumId w:val="1"/>
  </w:num>
  <w:num w:numId="3" w16cid:durableId="958268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A18"/>
    <w:rsid w:val="000018E0"/>
    <w:rsid w:val="00004360"/>
    <w:rsid w:val="000058D9"/>
    <w:rsid w:val="00006DDC"/>
    <w:rsid w:val="000134C6"/>
    <w:rsid w:val="00014092"/>
    <w:rsid w:val="00015489"/>
    <w:rsid w:val="00020587"/>
    <w:rsid w:val="00024676"/>
    <w:rsid w:val="00026476"/>
    <w:rsid w:val="000341F5"/>
    <w:rsid w:val="000364B8"/>
    <w:rsid w:val="000423B7"/>
    <w:rsid w:val="00043063"/>
    <w:rsid w:val="00050AE6"/>
    <w:rsid w:val="00056D9F"/>
    <w:rsid w:val="000602DB"/>
    <w:rsid w:val="0006392D"/>
    <w:rsid w:val="00063D93"/>
    <w:rsid w:val="0007270E"/>
    <w:rsid w:val="00081EEC"/>
    <w:rsid w:val="000862F6"/>
    <w:rsid w:val="00092236"/>
    <w:rsid w:val="0009355A"/>
    <w:rsid w:val="000A0879"/>
    <w:rsid w:val="000B2009"/>
    <w:rsid w:val="000B36D7"/>
    <w:rsid w:val="000B3E9F"/>
    <w:rsid w:val="000B4066"/>
    <w:rsid w:val="000B4EF7"/>
    <w:rsid w:val="000B62EE"/>
    <w:rsid w:val="000C0547"/>
    <w:rsid w:val="000C36AD"/>
    <w:rsid w:val="000C65AB"/>
    <w:rsid w:val="000C6B02"/>
    <w:rsid w:val="000D0531"/>
    <w:rsid w:val="000D2E34"/>
    <w:rsid w:val="000D65BD"/>
    <w:rsid w:val="000E0725"/>
    <w:rsid w:val="000E2C1C"/>
    <w:rsid w:val="000E3125"/>
    <w:rsid w:val="000F0D1D"/>
    <w:rsid w:val="000F1D06"/>
    <w:rsid w:val="000F271D"/>
    <w:rsid w:val="000F7C83"/>
    <w:rsid w:val="000F7DA3"/>
    <w:rsid w:val="001025A6"/>
    <w:rsid w:val="001229FA"/>
    <w:rsid w:val="001301FE"/>
    <w:rsid w:val="00140857"/>
    <w:rsid w:val="001510E4"/>
    <w:rsid w:val="001540EF"/>
    <w:rsid w:val="00154AB4"/>
    <w:rsid w:val="00156058"/>
    <w:rsid w:val="00156199"/>
    <w:rsid w:val="00156FEE"/>
    <w:rsid w:val="001653A6"/>
    <w:rsid w:val="00173938"/>
    <w:rsid w:val="00175638"/>
    <w:rsid w:val="001772EE"/>
    <w:rsid w:val="00180C85"/>
    <w:rsid w:val="0018201D"/>
    <w:rsid w:val="00195FEE"/>
    <w:rsid w:val="001969F3"/>
    <w:rsid w:val="00196F5E"/>
    <w:rsid w:val="001A1C3B"/>
    <w:rsid w:val="001A751A"/>
    <w:rsid w:val="001B5867"/>
    <w:rsid w:val="001C1E67"/>
    <w:rsid w:val="001C6961"/>
    <w:rsid w:val="001C77E4"/>
    <w:rsid w:val="001C7986"/>
    <w:rsid w:val="001D6245"/>
    <w:rsid w:val="001D7003"/>
    <w:rsid w:val="001E39D7"/>
    <w:rsid w:val="001F0C0D"/>
    <w:rsid w:val="001F1AAF"/>
    <w:rsid w:val="001F3D8F"/>
    <w:rsid w:val="00203BD9"/>
    <w:rsid w:val="00206D99"/>
    <w:rsid w:val="00206DB5"/>
    <w:rsid w:val="00213DDC"/>
    <w:rsid w:val="00221C2A"/>
    <w:rsid w:val="0022561F"/>
    <w:rsid w:val="00225984"/>
    <w:rsid w:val="00226382"/>
    <w:rsid w:val="00227E13"/>
    <w:rsid w:val="002315E2"/>
    <w:rsid w:val="0023613A"/>
    <w:rsid w:val="00236843"/>
    <w:rsid w:val="00237F20"/>
    <w:rsid w:val="00241548"/>
    <w:rsid w:val="00245B45"/>
    <w:rsid w:val="00246B71"/>
    <w:rsid w:val="00251143"/>
    <w:rsid w:val="002550BE"/>
    <w:rsid w:val="00256038"/>
    <w:rsid w:val="00267AB1"/>
    <w:rsid w:val="002773EF"/>
    <w:rsid w:val="00282AC7"/>
    <w:rsid w:val="00283CCF"/>
    <w:rsid w:val="00286491"/>
    <w:rsid w:val="00287FC7"/>
    <w:rsid w:val="0029112C"/>
    <w:rsid w:val="002972F2"/>
    <w:rsid w:val="002A6B08"/>
    <w:rsid w:val="002B00A6"/>
    <w:rsid w:val="002B6892"/>
    <w:rsid w:val="002C028D"/>
    <w:rsid w:val="002C0833"/>
    <w:rsid w:val="002C2809"/>
    <w:rsid w:val="002C331D"/>
    <w:rsid w:val="002C3DE0"/>
    <w:rsid w:val="002C435E"/>
    <w:rsid w:val="002D11DB"/>
    <w:rsid w:val="002D30AC"/>
    <w:rsid w:val="002E3C76"/>
    <w:rsid w:val="002E7092"/>
    <w:rsid w:val="002F3EB0"/>
    <w:rsid w:val="00301AC6"/>
    <w:rsid w:val="00315140"/>
    <w:rsid w:val="00330E9B"/>
    <w:rsid w:val="00343DBA"/>
    <w:rsid w:val="00352246"/>
    <w:rsid w:val="00352D02"/>
    <w:rsid w:val="003530F4"/>
    <w:rsid w:val="00355DAA"/>
    <w:rsid w:val="00361628"/>
    <w:rsid w:val="0036209F"/>
    <w:rsid w:val="00363276"/>
    <w:rsid w:val="00365082"/>
    <w:rsid w:val="00366441"/>
    <w:rsid w:val="00366A4A"/>
    <w:rsid w:val="003730FF"/>
    <w:rsid w:val="00373463"/>
    <w:rsid w:val="003768C2"/>
    <w:rsid w:val="00376941"/>
    <w:rsid w:val="00380C89"/>
    <w:rsid w:val="003979D4"/>
    <w:rsid w:val="003A060F"/>
    <w:rsid w:val="003A26E1"/>
    <w:rsid w:val="003A28BE"/>
    <w:rsid w:val="003B09C2"/>
    <w:rsid w:val="003B120C"/>
    <w:rsid w:val="003B4F80"/>
    <w:rsid w:val="003C78DF"/>
    <w:rsid w:val="003D5E93"/>
    <w:rsid w:val="003D7D46"/>
    <w:rsid w:val="003E3FDE"/>
    <w:rsid w:val="003E6CEA"/>
    <w:rsid w:val="003F5632"/>
    <w:rsid w:val="00402114"/>
    <w:rsid w:val="0040402A"/>
    <w:rsid w:val="00413EDB"/>
    <w:rsid w:val="004220EF"/>
    <w:rsid w:val="004221DD"/>
    <w:rsid w:val="00440421"/>
    <w:rsid w:val="004534C5"/>
    <w:rsid w:val="004655AD"/>
    <w:rsid w:val="00466A21"/>
    <w:rsid w:val="004704DA"/>
    <w:rsid w:val="00483404"/>
    <w:rsid w:val="004834EE"/>
    <w:rsid w:val="004876A2"/>
    <w:rsid w:val="00487E31"/>
    <w:rsid w:val="00497840"/>
    <w:rsid w:val="004A17DF"/>
    <w:rsid w:val="004A1EFE"/>
    <w:rsid w:val="004A5502"/>
    <w:rsid w:val="004A60C4"/>
    <w:rsid w:val="004B0AD3"/>
    <w:rsid w:val="004B161F"/>
    <w:rsid w:val="004B56CB"/>
    <w:rsid w:val="004B5ABC"/>
    <w:rsid w:val="004B5DE2"/>
    <w:rsid w:val="004B6347"/>
    <w:rsid w:val="004C11F2"/>
    <w:rsid w:val="004C5E28"/>
    <w:rsid w:val="004D3B32"/>
    <w:rsid w:val="004E269C"/>
    <w:rsid w:val="004E3D6A"/>
    <w:rsid w:val="004E52BC"/>
    <w:rsid w:val="004E6195"/>
    <w:rsid w:val="004E6F1E"/>
    <w:rsid w:val="004E6F85"/>
    <w:rsid w:val="004F0E51"/>
    <w:rsid w:val="004F3F00"/>
    <w:rsid w:val="004F5E62"/>
    <w:rsid w:val="00500D96"/>
    <w:rsid w:val="005053F8"/>
    <w:rsid w:val="00510537"/>
    <w:rsid w:val="00524BDF"/>
    <w:rsid w:val="00530B45"/>
    <w:rsid w:val="00531920"/>
    <w:rsid w:val="00532983"/>
    <w:rsid w:val="0053302E"/>
    <w:rsid w:val="0053477C"/>
    <w:rsid w:val="00537D95"/>
    <w:rsid w:val="00546B0D"/>
    <w:rsid w:val="00553F87"/>
    <w:rsid w:val="005566C7"/>
    <w:rsid w:val="00556782"/>
    <w:rsid w:val="0056477E"/>
    <w:rsid w:val="00566031"/>
    <w:rsid w:val="00570635"/>
    <w:rsid w:val="00575DDA"/>
    <w:rsid w:val="005771A3"/>
    <w:rsid w:val="00580B81"/>
    <w:rsid w:val="00584F24"/>
    <w:rsid w:val="00586D8C"/>
    <w:rsid w:val="00590761"/>
    <w:rsid w:val="0059453F"/>
    <w:rsid w:val="00595FF6"/>
    <w:rsid w:val="005A4C23"/>
    <w:rsid w:val="005A5851"/>
    <w:rsid w:val="005A7F46"/>
    <w:rsid w:val="005B2753"/>
    <w:rsid w:val="005B2ADC"/>
    <w:rsid w:val="005B7FE4"/>
    <w:rsid w:val="005C14B0"/>
    <w:rsid w:val="005C1A9E"/>
    <w:rsid w:val="005C2488"/>
    <w:rsid w:val="005D30B2"/>
    <w:rsid w:val="005D6E77"/>
    <w:rsid w:val="005E5300"/>
    <w:rsid w:val="005F52F8"/>
    <w:rsid w:val="006011EE"/>
    <w:rsid w:val="0060422F"/>
    <w:rsid w:val="00607560"/>
    <w:rsid w:val="00607B71"/>
    <w:rsid w:val="00611FAE"/>
    <w:rsid w:val="00612648"/>
    <w:rsid w:val="00613BEC"/>
    <w:rsid w:val="00615D4D"/>
    <w:rsid w:val="00620A5C"/>
    <w:rsid w:val="00620FCF"/>
    <w:rsid w:val="006229AF"/>
    <w:rsid w:val="00631A1B"/>
    <w:rsid w:val="00634D3C"/>
    <w:rsid w:val="0063640B"/>
    <w:rsid w:val="00636536"/>
    <w:rsid w:val="006367D6"/>
    <w:rsid w:val="0063703D"/>
    <w:rsid w:val="00641AD0"/>
    <w:rsid w:val="00643CF2"/>
    <w:rsid w:val="0065089B"/>
    <w:rsid w:val="0065160B"/>
    <w:rsid w:val="00651703"/>
    <w:rsid w:val="00654B6D"/>
    <w:rsid w:val="00656634"/>
    <w:rsid w:val="00662100"/>
    <w:rsid w:val="00663A2D"/>
    <w:rsid w:val="00667671"/>
    <w:rsid w:val="006731B8"/>
    <w:rsid w:val="00673A58"/>
    <w:rsid w:val="0067495C"/>
    <w:rsid w:val="00676463"/>
    <w:rsid w:val="0068562C"/>
    <w:rsid w:val="00685F07"/>
    <w:rsid w:val="0069174F"/>
    <w:rsid w:val="0069519B"/>
    <w:rsid w:val="00696417"/>
    <w:rsid w:val="00696990"/>
    <w:rsid w:val="0069722E"/>
    <w:rsid w:val="00697C22"/>
    <w:rsid w:val="006A0C50"/>
    <w:rsid w:val="006A2E88"/>
    <w:rsid w:val="006A4717"/>
    <w:rsid w:val="006B3662"/>
    <w:rsid w:val="006B36C4"/>
    <w:rsid w:val="006B46AA"/>
    <w:rsid w:val="006B506D"/>
    <w:rsid w:val="006B58E7"/>
    <w:rsid w:val="006C3D95"/>
    <w:rsid w:val="006C7A83"/>
    <w:rsid w:val="006C7E3C"/>
    <w:rsid w:val="006D2FCB"/>
    <w:rsid w:val="006D39B6"/>
    <w:rsid w:val="006D57DC"/>
    <w:rsid w:val="006D5838"/>
    <w:rsid w:val="006E5AF3"/>
    <w:rsid w:val="006E6CC7"/>
    <w:rsid w:val="006E75E3"/>
    <w:rsid w:val="006F3253"/>
    <w:rsid w:val="00702A42"/>
    <w:rsid w:val="007038E8"/>
    <w:rsid w:val="00703DB3"/>
    <w:rsid w:val="00705BC5"/>
    <w:rsid w:val="00726E0B"/>
    <w:rsid w:val="00730C69"/>
    <w:rsid w:val="00733E67"/>
    <w:rsid w:val="007343C4"/>
    <w:rsid w:val="00737281"/>
    <w:rsid w:val="00737C3F"/>
    <w:rsid w:val="0075150C"/>
    <w:rsid w:val="007577C6"/>
    <w:rsid w:val="0076103C"/>
    <w:rsid w:val="00771BC8"/>
    <w:rsid w:val="00772543"/>
    <w:rsid w:val="00773072"/>
    <w:rsid w:val="00773B24"/>
    <w:rsid w:val="007776D7"/>
    <w:rsid w:val="00785F19"/>
    <w:rsid w:val="007972EC"/>
    <w:rsid w:val="00797A16"/>
    <w:rsid w:val="007A1C3A"/>
    <w:rsid w:val="007C1660"/>
    <w:rsid w:val="007C1685"/>
    <w:rsid w:val="007C2EB8"/>
    <w:rsid w:val="007C459D"/>
    <w:rsid w:val="007D07DD"/>
    <w:rsid w:val="007D0EEA"/>
    <w:rsid w:val="007D3E06"/>
    <w:rsid w:val="007F1DAD"/>
    <w:rsid w:val="007F2616"/>
    <w:rsid w:val="007F28E1"/>
    <w:rsid w:val="007F3197"/>
    <w:rsid w:val="007F3673"/>
    <w:rsid w:val="008024D1"/>
    <w:rsid w:val="008030A7"/>
    <w:rsid w:val="00803276"/>
    <w:rsid w:val="00804FC6"/>
    <w:rsid w:val="00817321"/>
    <w:rsid w:val="008176FB"/>
    <w:rsid w:val="00817E89"/>
    <w:rsid w:val="00822047"/>
    <w:rsid w:val="00827848"/>
    <w:rsid w:val="00832A57"/>
    <w:rsid w:val="00834806"/>
    <w:rsid w:val="00834AF4"/>
    <w:rsid w:val="0083735C"/>
    <w:rsid w:val="00844A4A"/>
    <w:rsid w:val="00844FCD"/>
    <w:rsid w:val="008503A9"/>
    <w:rsid w:val="00852564"/>
    <w:rsid w:val="00852D37"/>
    <w:rsid w:val="0085417C"/>
    <w:rsid w:val="00870E20"/>
    <w:rsid w:val="00873E7E"/>
    <w:rsid w:val="008754D7"/>
    <w:rsid w:val="0088452E"/>
    <w:rsid w:val="00886921"/>
    <w:rsid w:val="00891B5C"/>
    <w:rsid w:val="008925C7"/>
    <w:rsid w:val="00892C44"/>
    <w:rsid w:val="008939A7"/>
    <w:rsid w:val="00894D91"/>
    <w:rsid w:val="008959FF"/>
    <w:rsid w:val="008A28E6"/>
    <w:rsid w:val="008A4A02"/>
    <w:rsid w:val="008A60B4"/>
    <w:rsid w:val="008A742C"/>
    <w:rsid w:val="008A78F3"/>
    <w:rsid w:val="008B25E3"/>
    <w:rsid w:val="008B341C"/>
    <w:rsid w:val="008B4669"/>
    <w:rsid w:val="008B541E"/>
    <w:rsid w:val="008B5EF5"/>
    <w:rsid w:val="008C0109"/>
    <w:rsid w:val="008C0FAB"/>
    <w:rsid w:val="008C179C"/>
    <w:rsid w:val="008C3854"/>
    <w:rsid w:val="008C6C99"/>
    <w:rsid w:val="008D32F1"/>
    <w:rsid w:val="008D43CA"/>
    <w:rsid w:val="008E0CB5"/>
    <w:rsid w:val="008E3736"/>
    <w:rsid w:val="008E37BF"/>
    <w:rsid w:val="008E4884"/>
    <w:rsid w:val="008E48A6"/>
    <w:rsid w:val="008E5F79"/>
    <w:rsid w:val="008F38A3"/>
    <w:rsid w:val="008F688E"/>
    <w:rsid w:val="0090279E"/>
    <w:rsid w:val="00907503"/>
    <w:rsid w:val="00917963"/>
    <w:rsid w:val="00917BE0"/>
    <w:rsid w:val="0093155E"/>
    <w:rsid w:val="00931815"/>
    <w:rsid w:val="0093184E"/>
    <w:rsid w:val="009337BC"/>
    <w:rsid w:val="009340F5"/>
    <w:rsid w:val="00934E09"/>
    <w:rsid w:val="00937584"/>
    <w:rsid w:val="0094214B"/>
    <w:rsid w:val="0094653C"/>
    <w:rsid w:val="009642F0"/>
    <w:rsid w:val="00966F01"/>
    <w:rsid w:val="00967AC0"/>
    <w:rsid w:val="0098394D"/>
    <w:rsid w:val="00984CA0"/>
    <w:rsid w:val="009878D8"/>
    <w:rsid w:val="00995F66"/>
    <w:rsid w:val="0099610F"/>
    <w:rsid w:val="009964F1"/>
    <w:rsid w:val="009A03EB"/>
    <w:rsid w:val="009A05D1"/>
    <w:rsid w:val="009A46B0"/>
    <w:rsid w:val="009A4D3B"/>
    <w:rsid w:val="009B35A8"/>
    <w:rsid w:val="009B435F"/>
    <w:rsid w:val="009B494E"/>
    <w:rsid w:val="009C2C49"/>
    <w:rsid w:val="009C5755"/>
    <w:rsid w:val="009D05F0"/>
    <w:rsid w:val="009D07D1"/>
    <w:rsid w:val="009D58CE"/>
    <w:rsid w:val="009E6363"/>
    <w:rsid w:val="009E73ED"/>
    <w:rsid w:val="009F1BEB"/>
    <w:rsid w:val="009F1FBF"/>
    <w:rsid w:val="009F2E84"/>
    <w:rsid w:val="009F5D09"/>
    <w:rsid w:val="009F5E4A"/>
    <w:rsid w:val="009F6DCC"/>
    <w:rsid w:val="00A00DD0"/>
    <w:rsid w:val="00A10668"/>
    <w:rsid w:val="00A12094"/>
    <w:rsid w:val="00A12418"/>
    <w:rsid w:val="00A14A68"/>
    <w:rsid w:val="00A20C03"/>
    <w:rsid w:val="00A26549"/>
    <w:rsid w:val="00A3101B"/>
    <w:rsid w:val="00A36191"/>
    <w:rsid w:val="00A405B5"/>
    <w:rsid w:val="00A41C12"/>
    <w:rsid w:val="00A47956"/>
    <w:rsid w:val="00A50364"/>
    <w:rsid w:val="00A5687B"/>
    <w:rsid w:val="00A57D36"/>
    <w:rsid w:val="00A61B39"/>
    <w:rsid w:val="00A715F7"/>
    <w:rsid w:val="00A72022"/>
    <w:rsid w:val="00A73DA8"/>
    <w:rsid w:val="00A74CAA"/>
    <w:rsid w:val="00A81C6A"/>
    <w:rsid w:val="00A83EF4"/>
    <w:rsid w:val="00A8506A"/>
    <w:rsid w:val="00A8673C"/>
    <w:rsid w:val="00A9223C"/>
    <w:rsid w:val="00A94D78"/>
    <w:rsid w:val="00AA27A7"/>
    <w:rsid w:val="00AA4149"/>
    <w:rsid w:val="00AB0667"/>
    <w:rsid w:val="00AB76EA"/>
    <w:rsid w:val="00AC711B"/>
    <w:rsid w:val="00AD34C7"/>
    <w:rsid w:val="00AD6D88"/>
    <w:rsid w:val="00AE3005"/>
    <w:rsid w:val="00AE3318"/>
    <w:rsid w:val="00AE6DD2"/>
    <w:rsid w:val="00AE7343"/>
    <w:rsid w:val="00AF2724"/>
    <w:rsid w:val="00AF2A84"/>
    <w:rsid w:val="00B0474C"/>
    <w:rsid w:val="00B07747"/>
    <w:rsid w:val="00B07CFB"/>
    <w:rsid w:val="00B107E2"/>
    <w:rsid w:val="00B142DB"/>
    <w:rsid w:val="00B21B33"/>
    <w:rsid w:val="00B3484C"/>
    <w:rsid w:val="00B453F3"/>
    <w:rsid w:val="00B4567F"/>
    <w:rsid w:val="00B51491"/>
    <w:rsid w:val="00B55201"/>
    <w:rsid w:val="00B5618F"/>
    <w:rsid w:val="00B56D3F"/>
    <w:rsid w:val="00B60E1C"/>
    <w:rsid w:val="00B6174B"/>
    <w:rsid w:val="00B61E29"/>
    <w:rsid w:val="00B67582"/>
    <w:rsid w:val="00B703A2"/>
    <w:rsid w:val="00B74DF7"/>
    <w:rsid w:val="00B75486"/>
    <w:rsid w:val="00B83EAE"/>
    <w:rsid w:val="00B85E6C"/>
    <w:rsid w:val="00B9439A"/>
    <w:rsid w:val="00B959A1"/>
    <w:rsid w:val="00B965D0"/>
    <w:rsid w:val="00BA5AD7"/>
    <w:rsid w:val="00BB2251"/>
    <w:rsid w:val="00BB2BD3"/>
    <w:rsid w:val="00BB2D7C"/>
    <w:rsid w:val="00BB661A"/>
    <w:rsid w:val="00BC0C4D"/>
    <w:rsid w:val="00BC1C0E"/>
    <w:rsid w:val="00BC1DC0"/>
    <w:rsid w:val="00BC1FB1"/>
    <w:rsid w:val="00BC5E92"/>
    <w:rsid w:val="00BE4750"/>
    <w:rsid w:val="00BE5D06"/>
    <w:rsid w:val="00BF1E4D"/>
    <w:rsid w:val="00BF24AF"/>
    <w:rsid w:val="00BF3EF7"/>
    <w:rsid w:val="00BF5C40"/>
    <w:rsid w:val="00C00650"/>
    <w:rsid w:val="00C01A88"/>
    <w:rsid w:val="00C02EB3"/>
    <w:rsid w:val="00C04901"/>
    <w:rsid w:val="00C04E97"/>
    <w:rsid w:val="00C05D38"/>
    <w:rsid w:val="00C0781A"/>
    <w:rsid w:val="00C12C86"/>
    <w:rsid w:val="00C15032"/>
    <w:rsid w:val="00C16D51"/>
    <w:rsid w:val="00C17145"/>
    <w:rsid w:val="00C1749C"/>
    <w:rsid w:val="00C20641"/>
    <w:rsid w:val="00C23A67"/>
    <w:rsid w:val="00C272EC"/>
    <w:rsid w:val="00C3146D"/>
    <w:rsid w:val="00C3180F"/>
    <w:rsid w:val="00C318B8"/>
    <w:rsid w:val="00C33395"/>
    <w:rsid w:val="00C333D5"/>
    <w:rsid w:val="00C36ADC"/>
    <w:rsid w:val="00C429C8"/>
    <w:rsid w:val="00C44C38"/>
    <w:rsid w:val="00C46706"/>
    <w:rsid w:val="00C47A1B"/>
    <w:rsid w:val="00C5190B"/>
    <w:rsid w:val="00C52D93"/>
    <w:rsid w:val="00C60AE4"/>
    <w:rsid w:val="00C6191C"/>
    <w:rsid w:val="00C67D62"/>
    <w:rsid w:val="00C761A9"/>
    <w:rsid w:val="00C76710"/>
    <w:rsid w:val="00C815EF"/>
    <w:rsid w:val="00C83C54"/>
    <w:rsid w:val="00C84040"/>
    <w:rsid w:val="00C84363"/>
    <w:rsid w:val="00C850E5"/>
    <w:rsid w:val="00C873F4"/>
    <w:rsid w:val="00C90127"/>
    <w:rsid w:val="00C9200A"/>
    <w:rsid w:val="00C94D03"/>
    <w:rsid w:val="00CA1455"/>
    <w:rsid w:val="00CA3A9C"/>
    <w:rsid w:val="00CA61DD"/>
    <w:rsid w:val="00CA654B"/>
    <w:rsid w:val="00CB068C"/>
    <w:rsid w:val="00CB488C"/>
    <w:rsid w:val="00CC2929"/>
    <w:rsid w:val="00CC37D0"/>
    <w:rsid w:val="00CC3AB2"/>
    <w:rsid w:val="00CC53F0"/>
    <w:rsid w:val="00CC5F7F"/>
    <w:rsid w:val="00CC7285"/>
    <w:rsid w:val="00CC7F89"/>
    <w:rsid w:val="00CD0541"/>
    <w:rsid w:val="00CD1D3C"/>
    <w:rsid w:val="00CD634F"/>
    <w:rsid w:val="00CE0BC1"/>
    <w:rsid w:val="00CE5C4C"/>
    <w:rsid w:val="00CE5F9A"/>
    <w:rsid w:val="00CF139A"/>
    <w:rsid w:val="00CF6B85"/>
    <w:rsid w:val="00D01784"/>
    <w:rsid w:val="00D10A18"/>
    <w:rsid w:val="00D15A9A"/>
    <w:rsid w:val="00D17A7D"/>
    <w:rsid w:val="00D204B4"/>
    <w:rsid w:val="00D21086"/>
    <w:rsid w:val="00D21718"/>
    <w:rsid w:val="00D25BD9"/>
    <w:rsid w:val="00D26027"/>
    <w:rsid w:val="00D31DE1"/>
    <w:rsid w:val="00D323DF"/>
    <w:rsid w:val="00D3309F"/>
    <w:rsid w:val="00D35C8D"/>
    <w:rsid w:val="00D4542D"/>
    <w:rsid w:val="00D45AB6"/>
    <w:rsid w:val="00D4621F"/>
    <w:rsid w:val="00D50D3A"/>
    <w:rsid w:val="00D51D0F"/>
    <w:rsid w:val="00D5387E"/>
    <w:rsid w:val="00D5439C"/>
    <w:rsid w:val="00D55099"/>
    <w:rsid w:val="00D56552"/>
    <w:rsid w:val="00D574EC"/>
    <w:rsid w:val="00D627F6"/>
    <w:rsid w:val="00D642AB"/>
    <w:rsid w:val="00D73004"/>
    <w:rsid w:val="00D76ECD"/>
    <w:rsid w:val="00D80E28"/>
    <w:rsid w:val="00D82880"/>
    <w:rsid w:val="00D86C67"/>
    <w:rsid w:val="00D90478"/>
    <w:rsid w:val="00DA0317"/>
    <w:rsid w:val="00DA1522"/>
    <w:rsid w:val="00DB4DF9"/>
    <w:rsid w:val="00DB6E66"/>
    <w:rsid w:val="00DC51F4"/>
    <w:rsid w:val="00DD3861"/>
    <w:rsid w:val="00DD7AB3"/>
    <w:rsid w:val="00DE00FA"/>
    <w:rsid w:val="00DE01C3"/>
    <w:rsid w:val="00DE12F4"/>
    <w:rsid w:val="00DE27D0"/>
    <w:rsid w:val="00DF0FEB"/>
    <w:rsid w:val="00DF3AF4"/>
    <w:rsid w:val="00DF78BB"/>
    <w:rsid w:val="00E001A8"/>
    <w:rsid w:val="00E02553"/>
    <w:rsid w:val="00E028A2"/>
    <w:rsid w:val="00E10D45"/>
    <w:rsid w:val="00E14D36"/>
    <w:rsid w:val="00E167C0"/>
    <w:rsid w:val="00E27C15"/>
    <w:rsid w:val="00E34082"/>
    <w:rsid w:val="00E342C8"/>
    <w:rsid w:val="00E3753F"/>
    <w:rsid w:val="00E40C29"/>
    <w:rsid w:val="00E43813"/>
    <w:rsid w:val="00E55847"/>
    <w:rsid w:val="00E55FB2"/>
    <w:rsid w:val="00E57144"/>
    <w:rsid w:val="00E61F1E"/>
    <w:rsid w:val="00E62DC1"/>
    <w:rsid w:val="00E63458"/>
    <w:rsid w:val="00E70BD0"/>
    <w:rsid w:val="00E717BA"/>
    <w:rsid w:val="00E72C74"/>
    <w:rsid w:val="00E81CA5"/>
    <w:rsid w:val="00E96BA1"/>
    <w:rsid w:val="00EA0954"/>
    <w:rsid w:val="00EA2654"/>
    <w:rsid w:val="00EA37B6"/>
    <w:rsid w:val="00EA580B"/>
    <w:rsid w:val="00EA5A7F"/>
    <w:rsid w:val="00EA67DE"/>
    <w:rsid w:val="00EA6D14"/>
    <w:rsid w:val="00EA6EC1"/>
    <w:rsid w:val="00EA71FF"/>
    <w:rsid w:val="00EB0C1B"/>
    <w:rsid w:val="00EB2D85"/>
    <w:rsid w:val="00EB32CE"/>
    <w:rsid w:val="00EB33B8"/>
    <w:rsid w:val="00EB3D6D"/>
    <w:rsid w:val="00EB4678"/>
    <w:rsid w:val="00EB701B"/>
    <w:rsid w:val="00EC378E"/>
    <w:rsid w:val="00EC4496"/>
    <w:rsid w:val="00EC771D"/>
    <w:rsid w:val="00EC78C7"/>
    <w:rsid w:val="00ED0C7C"/>
    <w:rsid w:val="00ED2E5B"/>
    <w:rsid w:val="00ED5370"/>
    <w:rsid w:val="00ED7C1D"/>
    <w:rsid w:val="00EE0D01"/>
    <w:rsid w:val="00EE42B1"/>
    <w:rsid w:val="00EE4E6F"/>
    <w:rsid w:val="00EF6AD6"/>
    <w:rsid w:val="00F0007F"/>
    <w:rsid w:val="00F008C8"/>
    <w:rsid w:val="00F00F54"/>
    <w:rsid w:val="00F02AC6"/>
    <w:rsid w:val="00F06372"/>
    <w:rsid w:val="00F0724D"/>
    <w:rsid w:val="00F07542"/>
    <w:rsid w:val="00F13F6D"/>
    <w:rsid w:val="00F15421"/>
    <w:rsid w:val="00F16112"/>
    <w:rsid w:val="00F2035B"/>
    <w:rsid w:val="00F23F4D"/>
    <w:rsid w:val="00F2430B"/>
    <w:rsid w:val="00F30CCE"/>
    <w:rsid w:val="00F32E70"/>
    <w:rsid w:val="00F40690"/>
    <w:rsid w:val="00F426AF"/>
    <w:rsid w:val="00F4597E"/>
    <w:rsid w:val="00F53DA6"/>
    <w:rsid w:val="00F5630B"/>
    <w:rsid w:val="00F648A4"/>
    <w:rsid w:val="00F739CB"/>
    <w:rsid w:val="00F81533"/>
    <w:rsid w:val="00F81600"/>
    <w:rsid w:val="00F91B4D"/>
    <w:rsid w:val="00F92B1C"/>
    <w:rsid w:val="00F93D72"/>
    <w:rsid w:val="00F96730"/>
    <w:rsid w:val="00F96BA7"/>
    <w:rsid w:val="00F97977"/>
    <w:rsid w:val="00FA7CF3"/>
    <w:rsid w:val="00FB2220"/>
    <w:rsid w:val="00FB258F"/>
    <w:rsid w:val="00FB4017"/>
    <w:rsid w:val="00FB6DF7"/>
    <w:rsid w:val="00FC4F03"/>
    <w:rsid w:val="00FC51D6"/>
    <w:rsid w:val="00FD7C45"/>
    <w:rsid w:val="00FE034B"/>
    <w:rsid w:val="00FE1A0A"/>
    <w:rsid w:val="00FE311C"/>
    <w:rsid w:val="00FE366E"/>
    <w:rsid w:val="00FF1668"/>
    <w:rsid w:val="00FF52A7"/>
    <w:rsid w:val="00FF6EA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90D17"/>
  <w15:docId w15:val="{AD39EE35-3E39-42DC-BE4E-442B098E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uiPriority w:val="34"/>
    <w:qFormat/>
    <w:rsid w:val="00D10A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5F7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8E5F79"/>
    <w:rPr>
      <w:rFonts w:ascii="Microsoft Sans Serif" w:eastAsiaTheme="minorEastAsia" w:hAnsi="Microsoft Sans Serif" w:cs="Microsoft Sans Seri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3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8E4884"/>
  </w:style>
  <w:style w:type="paragraph" w:styleId="BalloonText">
    <w:name w:val="Balloon Text"/>
    <w:basedOn w:val="Normal"/>
    <w:link w:val="BalloonTextChar"/>
    <w:uiPriority w:val="99"/>
    <w:semiHidden/>
    <w:unhideWhenUsed/>
    <w:rsid w:val="00CA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C38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CF"/>
  </w:style>
  <w:style w:type="paragraph" w:styleId="Footer">
    <w:name w:val="footer"/>
    <w:basedOn w:val="Normal"/>
    <w:link w:val="Foot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CF"/>
  </w:style>
  <w:style w:type="table" w:styleId="TableGrid">
    <w:name w:val="Table Grid"/>
    <w:basedOn w:val="TableNormal"/>
    <w:uiPriority w:val="39"/>
    <w:rsid w:val="00E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C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2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7D62"/>
    <w:rPr>
      <w:b/>
      <w:bCs/>
    </w:rPr>
  </w:style>
  <w:style w:type="paragraph" w:styleId="NoSpacing">
    <w:name w:val="No Spacing"/>
    <w:uiPriority w:val="1"/>
    <w:qFormat/>
    <w:rsid w:val="00487E31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TableNormal"/>
    <w:next w:val="TableGrid"/>
    <w:uiPriority w:val="39"/>
    <w:rsid w:val="009878D8"/>
    <w:pPr>
      <w:spacing w:after="0" w:line="240" w:lineRule="auto"/>
    </w:pPr>
    <w:rPr>
      <w:rFonts w:cs="Angsana Ne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ปฏิบัติงา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5EAEE-BE2B-4809-B151-4A179347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vt:lpstr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dc:title>
  <dc:creator>Windows User</dc:creator>
  <cp:lastModifiedBy>doa</cp:lastModifiedBy>
  <cp:revision>276</cp:revision>
  <cp:lastPrinted>2023-12-27T06:44:00Z</cp:lastPrinted>
  <dcterms:created xsi:type="dcterms:W3CDTF">2023-12-22T04:22:00Z</dcterms:created>
  <dcterms:modified xsi:type="dcterms:W3CDTF">2025-11-14T08:37:00Z</dcterms:modified>
</cp:coreProperties>
</file>